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2779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руководителей образовательных организаций, 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 xml:space="preserve">подведомственных Отделу образования </w:t>
      </w:r>
      <w:r w:rsidRPr="002D2779">
        <w:rPr>
          <w:rFonts w:ascii="Times New Roman" w:hAnsi="Times New Roman" w:cs="Times New Roman"/>
          <w:b/>
          <w:sz w:val="24"/>
          <w:szCs w:val="24"/>
        </w:rPr>
        <w:t>администрации Палехского муниципального района</w:t>
      </w:r>
      <w:r w:rsidR="00A569A4">
        <w:rPr>
          <w:rFonts w:ascii="Times New Roman" w:hAnsi="Times New Roman" w:cs="Times New Roman"/>
          <w:b/>
          <w:sz w:val="24"/>
          <w:szCs w:val="24"/>
        </w:rPr>
        <w:t>,</w:t>
      </w:r>
      <w:r w:rsidRPr="002D2779">
        <w:rPr>
          <w:rFonts w:ascii="Times New Roman" w:hAnsi="Times New Roman" w:cs="Times New Roman"/>
          <w:b/>
          <w:sz w:val="24"/>
          <w:szCs w:val="24"/>
        </w:rPr>
        <w:t xml:space="preserve">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1D2615" w:rsidRPr="002D2779" w:rsidRDefault="001D2615" w:rsidP="001D26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779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946015">
        <w:rPr>
          <w:rFonts w:ascii="Times New Roman" w:hAnsi="Times New Roman" w:cs="Times New Roman"/>
          <w:b/>
          <w:sz w:val="24"/>
          <w:szCs w:val="24"/>
        </w:rPr>
        <w:t>7</w:t>
      </w:r>
      <w:r w:rsidR="00935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 по 31 декабря 20</w:t>
      </w:r>
      <w:r w:rsidR="00F91122" w:rsidRPr="002D2779">
        <w:rPr>
          <w:rFonts w:ascii="Times New Roman" w:hAnsi="Times New Roman" w:cs="Times New Roman"/>
          <w:b/>
          <w:sz w:val="24"/>
          <w:szCs w:val="24"/>
        </w:rPr>
        <w:t>1</w:t>
      </w:r>
      <w:r w:rsidR="00946015">
        <w:rPr>
          <w:rFonts w:ascii="Times New Roman" w:hAnsi="Times New Roman" w:cs="Times New Roman"/>
          <w:b/>
          <w:sz w:val="24"/>
          <w:szCs w:val="24"/>
        </w:rPr>
        <w:t>7</w:t>
      </w:r>
      <w:r w:rsidR="00D20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77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D2615" w:rsidRDefault="001D2615" w:rsidP="001D2615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701"/>
        <w:gridCol w:w="992"/>
        <w:gridCol w:w="1134"/>
        <w:gridCol w:w="1418"/>
        <w:gridCol w:w="1275"/>
        <w:gridCol w:w="1418"/>
        <w:gridCol w:w="1276"/>
        <w:gridCol w:w="1558"/>
      </w:tblGrid>
      <w:tr w:rsidR="001D2615" w:rsidTr="0023472A">
        <w:trPr>
          <w:trHeight w:val="510"/>
          <w:tblCellSpacing w:w="5" w:type="nil"/>
        </w:trPr>
        <w:tc>
          <w:tcPr>
            <w:tcW w:w="2835" w:type="dxa"/>
            <w:vMerge w:val="restart"/>
          </w:tcPr>
          <w:p w:rsidR="001D2615" w:rsidRPr="00F91122" w:rsidRDefault="001D2615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Фамилия,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мя, отчество, должност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руководителя учреждения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члены семьи без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1D2615" w:rsidRPr="00F91122" w:rsidRDefault="001D2615" w:rsidP="00827E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екларирован</w:t>
            </w:r>
            <w:r w:rsidR="00234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охода за </w:t>
            </w:r>
            <w:r w:rsidR="00F91122"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827E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е имущество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надлежащее на праве собственности,    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Вид и марк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анспортных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средств,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ринадлежа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на праве собственности</w:t>
            </w:r>
          </w:p>
        </w:tc>
        <w:tc>
          <w:tcPr>
            <w:tcW w:w="1558" w:type="dxa"/>
            <w:vMerge w:val="restart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D2615" w:rsidTr="0023472A">
        <w:trPr>
          <w:trHeight w:val="1120"/>
          <w:tblCellSpacing w:w="5" w:type="nil"/>
        </w:trPr>
        <w:tc>
          <w:tcPr>
            <w:tcW w:w="2835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992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r w:rsidR="00F91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275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(кв. м)</w:t>
            </w:r>
          </w:p>
        </w:tc>
        <w:tc>
          <w:tcPr>
            <w:tcW w:w="1418" w:type="dxa"/>
          </w:tcPr>
          <w:p w:rsidR="001D2615" w:rsidRPr="00F91122" w:rsidRDefault="001D2615" w:rsidP="002308A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Pr="00F91122">
              <w:rPr>
                <w:rFonts w:ascii="Times New Roman" w:hAnsi="Times New Roman" w:cs="Times New Roman"/>
                <w:sz w:val="18"/>
                <w:szCs w:val="18"/>
              </w:rPr>
              <w:br/>
              <w:t>расположения</w:t>
            </w:r>
          </w:p>
        </w:tc>
        <w:tc>
          <w:tcPr>
            <w:tcW w:w="1276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D2615" w:rsidRPr="00B106AD" w:rsidRDefault="001D261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1122" w:rsidRPr="00F91122" w:rsidTr="0023472A">
        <w:trPr>
          <w:trHeight w:val="138"/>
          <w:tblCellSpacing w:w="5" w:type="nil"/>
        </w:trPr>
        <w:tc>
          <w:tcPr>
            <w:tcW w:w="283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</w:tcPr>
          <w:p w:rsidR="00F91122" w:rsidRPr="00F91122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1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6015" w:rsidRPr="00946015" w:rsidTr="009B3BBD">
        <w:trPr>
          <w:trHeight w:val="942"/>
          <w:tblCellSpacing w:w="5" w:type="nil"/>
        </w:trPr>
        <w:tc>
          <w:tcPr>
            <w:tcW w:w="2835" w:type="dxa"/>
            <w:vMerge w:val="restart"/>
          </w:tcPr>
          <w:p w:rsidR="00F91122" w:rsidRPr="00946015" w:rsidRDefault="00F91122" w:rsidP="00F9112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анова </w:t>
            </w:r>
          </w:p>
          <w:p w:rsidR="00F91122" w:rsidRPr="00946015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122" w:rsidRPr="00946015" w:rsidRDefault="00F91122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начальник муниципального казенного учреждения «Централизованная бухгалтерия образовательных учреждений Палехского муниципального района»</w:t>
            </w:r>
          </w:p>
        </w:tc>
        <w:tc>
          <w:tcPr>
            <w:tcW w:w="1418" w:type="dxa"/>
            <w:vMerge w:val="restart"/>
          </w:tcPr>
          <w:p w:rsidR="00F91122" w:rsidRPr="00946015" w:rsidRDefault="00946015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436 944,71</w:t>
            </w:r>
          </w:p>
        </w:tc>
        <w:tc>
          <w:tcPr>
            <w:tcW w:w="1701" w:type="dxa"/>
          </w:tcPr>
          <w:p w:rsidR="00F91122" w:rsidRPr="00946015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946015" w:rsidRDefault="00F91122" w:rsidP="009B3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B3BBD" w:rsidRPr="009460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91122" w:rsidRPr="00946015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91122" w:rsidRPr="00946015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vMerge w:val="restart"/>
          </w:tcPr>
          <w:p w:rsidR="00F91122" w:rsidRPr="00946015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18" w:type="dxa"/>
            <w:vMerge w:val="restart"/>
          </w:tcPr>
          <w:p w:rsidR="00F91122" w:rsidRPr="00946015" w:rsidRDefault="009B3BBD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91122" w:rsidRPr="00946015" w:rsidRDefault="00F91122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F91122" w:rsidRPr="00946015" w:rsidRDefault="00CF0C1A" w:rsidP="00F9112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015" w:rsidRPr="00946015" w:rsidTr="0023472A">
        <w:trPr>
          <w:trHeight w:val="863"/>
          <w:tblCellSpacing w:w="5" w:type="nil"/>
        </w:trPr>
        <w:tc>
          <w:tcPr>
            <w:tcW w:w="2835" w:type="dxa"/>
            <w:vMerge/>
          </w:tcPr>
          <w:p w:rsidR="00F91122" w:rsidRPr="00946015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1122" w:rsidRPr="00946015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122" w:rsidRPr="00946015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946015" w:rsidRDefault="009B3BBD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</w:tcPr>
          <w:p w:rsidR="00F91122" w:rsidRPr="00946015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F91122" w:rsidRPr="00946015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</w:tcPr>
          <w:p w:rsidR="00F91122" w:rsidRPr="00946015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F91122" w:rsidRPr="00946015" w:rsidRDefault="00F91122" w:rsidP="002308A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F91122" w:rsidRPr="00946015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91122" w:rsidRPr="00946015" w:rsidRDefault="00F91122" w:rsidP="002308A3">
            <w:pPr>
              <w:pStyle w:val="ConsPlusCell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46015" w:rsidRPr="00946015" w:rsidTr="0023472A">
        <w:trPr>
          <w:trHeight w:val="414"/>
          <w:tblCellSpacing w:w="5" w:type="nil"/>
        </w:trPr>
        <w:tc>
          <w:tcPr>
            <w:tcW w:w="2835" w:type="dxa"/>
          </w:tcPr>
          <w:p w:rsidR="00F91122" w:rsidRPr="00501D33" w:rsidRDefault="00F91122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арова </w:t>
            </w:r>
          </w:p>
          <w:p w:rsidR="00F91122" w:rsidRPr="00501D33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Авинировна</w:t>
            </w: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1122" w:rsidRPr="00501D33" w:rsidRDefault="00F91122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заведующий казенным муниципальным дошкольным образовательным учреждением детским садом «Светлячок»</w:t>
            </w:r>
          </w:p>
        </w:tc>
        <w:tc>
          <w:tcPr>
            <w:tcW w:w="1418" w:type="dxa"/>
          </w:tcPr>
          <w:p w:rsidR="00F91122" w:rsidRPr="00501D33" w:rsidRDefault="00501D33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415 117,26</w:t>
            </w:r>
          </w:p>
        </w:tc>
        <w:tc>
          <w:tcPr>
            <w:tcW w:w="1701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91122" w:rsidRPr="00501D33" w:rsidRDefault="00F91122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501D33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1122" w:rsidRPr="00501D33" w:rsidRDefault="00F9112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F91122" w:rsidRPr="00501D33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1612" w:rsidRPr="00946015" w:rsidTr="0023472A">
        <w:trPr>
          <w:trHeight w:val="414"/>
          <w:tblCellSpacing w:w="5" w:type="nil"/>
        </w:trPr>
        <w:tc>
          <w:tcPr>
            <w:tcW w:w="2835" w:type="dxa"/>
            <w:vMerge w:val="restart"/>
          </w:tcPr>
          <w:p w:rsidR="00611612" w:rsidRPr="00946015" w:rsidRDefault="00611612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11612" w:rsidRDefault="00611612" w:rsidP="00F91122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1612" w:rsidRDefault="00611612" w:rsidP="00827E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1373" w:rsidRPr="00946015" w:rsidRDefault="00241373" w:rsidP="00827E7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1612" w:rsidRPr="00501D33" w:rsidRDefault="00827E7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</w:tcPr>
          <w:p w:rsidR="00611612" w:rsidRPr="00501D33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611612" w:rsidRPr="00946015" w:rsidRDefault="00611612" w:rsidP="002D27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1612" w:rsidRPr="00946015" w:rsidTr="0023472A">
        <w:trPr>
          <w:trHeight w:val="414"/>
          <w:tblCellSpacing w:w="5" w:type="nil"/>
        </w:trPr>
        <w:tc>
          <w:tcPr>
            <w:tcW w:w="2835" w:type="dxa"/>
            <w:vMerge/>
          </w:tcPr>
          <w:p w:rsidR="00611612" w:rsidRPr="00946015" w:rsidRDefault="00611612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1612" w:rsidRDefault="00611612" w:rsidP="00F91122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1612" w:rsidRDefault="00611612" w:rsidP="00827E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1373" w:rsidRPr="00946015" w:rsidRDefault="00241373" w:rsidP="00827E7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1612" w:rsidRPr="00501D33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611612" w:rsidRPr="00501D33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D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1612" w:rsidRPr="00946015" w:rsidRDefault="00611612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611612" w:rsidRPr="00946015" w:rsidRDefault="00611612" w:rsidP="002D27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6015" w:rsidRPr="00946015" w:rsidTr="0023472A">
        <w:trPr>
          <w:trHeight w:val="1120"/>
          <w:tblCellSpacing w:w="5" w:type="nil"/>
        </w:trPr>
        <w:tc>
          <w:tcPr>
            <w:tcW w:w="2835" w:type="dxa"/>
            <w:vMerge w:val="restart"/>
          </w:tcPr>
          <w:p w:rsidR="0022117F" w:rsidRPr="002A2D04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22117F" w:rsidRPr="002A2D04" w:rsidRDefault="002A2D04" w:rsidP="00F9112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300 732,8</w:t>
            </w:r>
          </w:p>
        </w:tc>
        <w:tc>
          <w:tcPr>
            <w:tcW w:w="1701" w:type="dxa"/>
            <w:vMerge w:val="restart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2117F" w:rsidRPr="002A2D04" w:rsidRDefault="0022117F" w:rsidP="002211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2D2779" w:rsidRPr="002A2D04">
              <w:rPr>
                <w:rFonts w:ascii="Times New Roman" w:hAnsi="Times New Roman" w:cs="Times New Roman"/>
                <w:sz w:val="20"/>
                <w:szCs w:val="20"/>
              </w:rPr>
              <w:t xml:space="preserve"> 33/100</w:t>
            </w: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  <w:vMerge w:val="restart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17F" w:rsidRPr="00C7321D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а/м ЗАЗ-1105 (</w:t>
            </w:r>
            <w:proofErr w:type="gram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22117F" w:rsidRPr="00946015" w:rsidRDefault="002D2779" w:rsidP="002D277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015" w:rsidRPr="00946015" w:rsidTr="004B1719">
        <w:trPr>
          <w:trHeight w:val="618"/>
          <w:tblCellSpacing w:w="5" w:type="nil"/>
        </w:trPr>
        <w:tc>
          <w:tcPr>
            <w:tcW w:w="2835" w:type="dxa"/>
            <w:vMerge/>
          </w:tcPr>
          <w:p w:rsidR="0022117F" w:rsidRPr="002A2D04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C7321D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а/м ВАЗ-2111 (</w:t>
            </w:r>
            <w:proofErr w:type="gram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695B19"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/>
          </w:tcPr>
          <w:p w:rsidR="0022117F" w:rsidRPr="00946015" w:rsidRDefault="0022117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46015" w:rsidRPr="00946015" w:rsidTr="0023472A">
        <w:trPr>
          <w:trHeight w:val="1019"/>
          <w:tblCellSpacing w:w="5" w:type="nil"/>
        </w:trPr>
        <w:tc>
          <w:tcPr>
            <w:tcW w:w="2835" w:type="dxa"/>
            <w:vMerge/>
          </w:tcPr>
          <w:p w:rsidR="0022117F" w:rsidRPr="002A2D04" w:rsidRDefault="0022117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(индивидуальная и общая совместная)</w:t>
            </w:r>
          </w:p>
        </w:tc>
        <w:tc>
          <w:tcPr>
            <w:tcW w:w="992" w:type="dxa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2117F" w:rsidRPr="002A2D04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D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2117F" w:rsidRPr="00C7321D" w:rsidRDefault="0022117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17F" w:rsidRPr="00C7321D" w:rsidRDefault="0022117F" w:rsidP="002D2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мотоцикл ИЖ-56 (индивиду</w:t>
            </w:r>
            <w:r w:rsidR="00695B19" w:rsidRPr="00C73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C7321D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/>
          </w:tcPr>
          <w:p w:rsidR="0022117F" w:rsidRPr="00946015" w:rsidRDefault="0022117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1719" w:rsidRPr="00946015" w:rsidTr="00611612">
        <w:trPr>
          <w:trHeight w:val="956"/>
          <w:tblCellSpacing w:w="5" w:type="nil"/>
        </w:trPr>
        <w:tc>
          <w:tcPr>
            <w:tcW w:w="2835" w:type="dxa"/>
            <w:vMerge w:val="restart"/>
          </w:tcPr>
          <w:p w:rsidR="004B1719" w:rsidRPr="00611612" w:rsidRDefault="004B1719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</w:t>
            </w:r>
          </w:p>
          <w:p w:rsidR="004B1719" w:rsidRPr="00611612" w:rsidRDefault="004B1719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Александрович</w:t>
            </w: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B1719" w:rsidRPr="00611612" w:rsidRDefault="004B1719" w:rsidP="00DC00C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общеобразовательного учреждения Пановской средней школы</w:t>
            </w:r>
          </w:p>
        </w:tc>
        <w:tc>
          <w:tcPr>
            <w:tcW w:w="1418" w:type="dxa"/>
            <w:vMerge w:val="restart"/>
          </w:tcPr>
          <w:p w:rsidR="004B1719" w:rsidRPr="00611612" w:rsidRDefault="004B1719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484 351,62</w:t>
            </w:r>
          </w:p>
        </w:tc>
        <w:tc>
          <w:tcPr>
            <w:tcW w:w="1701" w:type="dxa"/>
            <w:vMerge w:val="restart"/>
          </w:tcPr>
          <w:p w:rsidR="004B1719" w:rsidRP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4B1719" w:rsidRP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4B1719" w:rsidRP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B1719" w:rsidRPr="00946015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B1719" w:rsidRPr="004B1719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</w:tcPr>
          <w:p w:rsidR="004B1719" w:rsidRPr="00946015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1719" w:rsidRPr="00611612" w:rsidRDefault="004B1719" w:rsidP="006116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а/м ВАЗ-21074 (</w:t>
            </w:r>
            <w:proofErr w:type="gramStart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4B1719" w:rsidRPr="00517FDB" w:rsidRDefault="004B1719" w:rsidP="0051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719" w:rsidRPr="00946015" w:rsidTr="00611612">
        <w:trPr>
          <w:trHeight w:val="275"/>
          <w:tblCellSpacing w:w="5" w:type="nil"/>
        </w:trPr>
        <w:tc>
          <w:tcPr>
            <w:tcW w:w="2835" w:type="dxa"/>
            <w:vMerge/>
          </w:tcPr>
          <w:p w:rsidR="004B1719" w:rsidRPr="00611612" w:rsidRDefault="004B1719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B1719" w:rsidRPr="00611612" w:rsidRDefault="004B1719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1719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B1719" w:rsidRPr="00946015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B1719" w:rsidRPr="004B1719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B1719" w:rsidRPr="00946015" w:rsidRDefault="004B1719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1719" w:rsidRPr="00611612" w:rsidRDefault="004B171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61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11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16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6116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4B1719" w:rsidRPr="00517FDB" w:rsidRDefault="004B1719" w:rsidP="0051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FDB" w:rsidRPr="00946015" w:rsidTr="00517FDB">
        <w:trPr>
          <w:trHeight w:val="225"/>
          <w:tblCellSpacing w:w="5" w:type="nil"/>
        </w:trPr>
        <w:tc>
          <w:tcPr>
            <w:tcW w:w="2835" w:type="dxa"/>
            <w:vMerge w:val="restart"/>
          </w:tcPr>
          <w:p w:rsidR="00517FDB" w:rsidRPr="00946015" w:rsidRDefault="00517FDB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517FDB" w:rsidRPr="00946015" w:rsidRDefault="00517FDB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105 971,78</w:t>
            </w:r>
          </w:p>
        </w:tc>
        <w:tc>
          <w:tcPr>
            <w:tcW w:w="1701" w:type="dxa"/>
            <w:vMerge w:val="restart"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7FDB" w:rsidRPr="00946015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17FDB" w:rsidRPr="004B1719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</w:tcPr>
          <w:p w:rsidR="00517FDB" w:rsidRPr="00946015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17FDB" w:rsidRPr="00517FDB" w:rsidRDefault="00517FDB" w:rsidP="00517F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FDB" w:rsidRPr="00946015" w:rsidTr="00A84941">
        <w:trPr>
          <w:trHeight w:val="225"/>
          <w:tblCellSpacing w:w="5" w:type="nil"/>
        </w:trPr>
        <w:tc>
          <w:tcPr>
            <w:tcW w:w="2835" w:type="dxa"/>
            <w:vMerge/>
          </w:tcPr>
          <w:p w:rsidR="00517FDB" w:rsidRPr="00517FDB" w:rsidRDefault="00517FDB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7FDB" w:rsidRPr="00517FDB" w:rsidRDefault="00517FDB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7FDB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1373" w:rsidRPr="00946015" w:rsidRDefault="0024137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17FDB" w:rsidRPr="004B1719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84941" w:rsidRPr="00946015" w:rsidRDefault="00517FDB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517FDB" w:rsidRPr="00517FDB" w:rsidRDefault="00517FD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17FDB" w:rsidRPr="00517FDB" w:rsidRDefault="00517FDB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946015" w:rsidTr="00A84941">
        <w:trPr>
          <w:trHeight w:val="300"/>
          <w:tblCellSpacing w:w="5" w:type="nil"/>
        </w:trPr>
        <w:tc>
          <w:tcPr>
            <w:tcW w:w="2835" w:type="dxa"/>
            <w:vMerge w:val="restart"/>
          </w:tcPr>
          <w:p w:rsidR="00A84941" w:rsidRPr="00517FDB" w:rsidRDefault="00A84941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A84941" w:rsidRPr="00517FDB" w:rsidRDefault="00A84941" w:rsidP="00A849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4941" w:rsidRPr="00946015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84941" w:rsidRPr="004B1719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,0</w:t>
            </w:r>
          </w:p>
        </w:tc>
        <w:tc>
          <w:tcPr>
            <w:tcW w:w="1418" w:type="dxa"/>
          </w:tcPr>
          <w:p w:rsidR="00A84941" w:rsidRPr="00946015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A84941" w:rsidRPr="00517FDB" w:rsidRDefault="00A84941" w:rsidP="00A8494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84941" w:rsidRPr="00517FDB" w:rsidRDefault="00A84941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946015" w:rsidTr="00182CB9">
        <w:trPr>
          <w:trHeight w:val="150"/>
          <w:tblCellSpacing w:w="5" w:type="nil"/>
        </w:trPr>
        <w:tc>
          <w:tcPr>
            <w:tcW w:w="2835" w:type="dxa"/>
            <w:vMerge/>
          </w:tcPr>
          <w:p w:rsidR="00A84941" w:rsidRDefault="00A84941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Default="00A84941" w:rsidP="001821D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4941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41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41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941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1373" w:rsidRPr="00946015" w:rsidRDefault="0024137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84941" w:rsidRPr="004B1719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</w:t>
            </w:r>
            <w:r w:rsidRPr="004B17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84941" w:rsidRPr="00946015" w:rsidRDefault="00A84941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0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A84941" w:rsidRPr="00517FDB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84941" w:rsidRPr="00517FDB" w:rsidRDefault="00A84941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946015" w:rsidTr="00D07732">
        <w:trPr>
          <w:trHeight w:val="734"/>
          <w:tblCellSpacing w:w="5" w:type="nil"/>
        </w:trPr>
        <w:tc>
          <w:tcPr>
            <w:tcW w:w="2835" w:type="dxa"/>
            <w:vMerge w:val="restart"/>
          </w:tcPr>
          <w:p w:rsidR="00A84941" w:rsidRPr="00B35432" w:rsidRDefault="00A84941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ожаева </w:t>
            </w:r>
          </w:p>
          <w:p w:rsidR="00A84941" w:rsidRPr="00946015" w:rsidRDefault="00A84941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b/>
                <w:sz w:val="20"/>
                <w:szCs w:val="20"/>
              </w:rPr>
              <w:t>Елена Васильевна</w:t>
            </w: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, заведующий казенным муниципальным дошкольным образовательным учреждением детским садом № 1</w:t>
            </w:r>
          </w:p>
        </w:tc>
        <w:tc>
          <w:tcPr>
            <w:tcW w:w="1418" w:type="dxa"/>
            <w:vMerge w:val="restart"/>
          </w:tcPr>
          <w:p w:rsidR="00A84941" w:rsidRPr="00B35432" w:rsidRDefault="00B35432" w:rsidP="008175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326 787,85</w:t>
            </w:r>
          </w:p>
        </w:tc>
        <w:tc>
          <w:tcPr>
            <w:tcW w:w="1701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земельный  участок 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134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84941" w:rsidRPr="00943A78" w:rsidRDefault="00B35432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84941" w:rsidRPr="00943A78" w:rsidRDefault="00A84941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946015" w:rsidTr="00D07732">
        <w:trPr>
          <w:trHeight w:val="560"/>
          <w:tblCellSpacing w:w="5" w:type="nil"/>
        </w:trPr>
        <w:tc>
          <w:tcPr>
            <w:tcW w:w="2835" w:type="dxa"/>
            <w:vMerge/>
          </w:tcPr>
          <w:p w:rsidR="00A84941" w:rsidRPr="00946015" w:rsidRDefault="00A84941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134" w:type="dxa"/>
          </w:tcPr>
          <w:p w:rsidR="00A84941" w:rsidRPr="00B35432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84941" w:rsidRPr="00943A78" w:rsidRDefault="00A84941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41" w:rsidRPr="00946015" w:rsidTr="006F675D">
        <w:trPr>
          <w:trHeight w:val="282"/>
          <w:tblCellSpacing w:w="5" w:type="nil"/>
        </w:trPr>
        <w:tc>
          <w:tcPr>
            <w:tcW w:w="2835" w:type="dxa"/>
            <w:vMerge w:val="restart"/>
          </w:tcPr>
          <w:p w:rsidR="00A84941" w:rsidRPr="00946015" w:rsidRDefault="00A84941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84941" w:rsidRPr="00946015" w:rsidRDefault="00943A78" w:rsidP="008175C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412 572,08</w:t>
            </w:r>
          </w:p>
        </w:tc>
        <w:tc>
          <w:tcPr>
            <w:tcW w:w="1701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84941" w:rsidRPr="00943A78" w:rsidRDefault="00A84941" w:rsidP="00E05A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94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  <w:vMerge w:val="restart"/>
          </w:tcPr>
          <w:p w:rsidR="00A84941" w:rsidRPr="00943A78" w:rsidRDefault="00943A78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946015" w:rsidTr="00D07732">
        <w:trPr>
          <w:trHeight w:val="777"/>
          <w:tblCellSpacing w:w="5" w:type="nil"/>
        </w:trPr>
        <w:tc>
          <w:tcPr>
            <w:tcW w:w="2835" w:type="dxa"/>
            <w:vMerge/>
          </w:tcPr>
          <w:p w:rsidR="00A84941" w:rsidRPr="00946015" w:rsidRDefault="00A84941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946015" w:rsidRDefault="00A84941" w:rsidP="001821D0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A84941" w:rsidRPr="00943A78" w:rsidRDefault="00A84941" w:rsidP="000879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84941" w:rsidRPr="00946015" w:rsidRDefault="00A84941" w:rsidP="00E05AE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84941" w:rsidRPr="00946015" w:rsidRDefault="00A84941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4941" w:rsidRPr="00946015" w:rsidTr="00D07732">
        <w:trPr>
          <w:trHeight w:val="266"/>
          <w:tblCellSpacing w:w="5" w:type="nil"/>
        </w:trPr>
        <w:tc>
          <w:tcPr>
            <w:tcW w:w="2835" w:type="dxa"/>
            <w:vMerge w:val="restart"/>
          </w:tcPr>
          <w:p w:rsidR="00A84941" w:rsidRPr="00943A78" w:rsidRDefault="00A84941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A84941" w:rsidRPr="00943A78" w:rsidRDefault="00A84941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839,0</w:t>
            </w:r>
          </w:p>
        </w:tc>
        <w:tc>
          <w:tcPr>
            <w:tcW w:w="1418" w:type="dxa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A84941" w:rsidRPr="00943A78" w:rsidRDefault="00A84941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941" w:rsidRPr="00946015" w:rsidTr="00943A78">
        <w:trPr>
          <w:trHeight w:val="165"/>
          <w:tblCellSpacing w:w="5" w:type="nil"/>
        </w:trPr>
        <w:tc>
          <w:tcPr>
            <w:tcW w:w="2835" w:type="dxa"/>
            <w:vMerge/>
          </w:tcPr>
          <w:p w:rsidR="00A84941" w:rsidRPr="00946015" w:rsidRDefault="00A84941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A78" w:rsidRPr="00943A78" w:rsidRDefault="00A84941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418" w:type="dxa"/>
          </w:tcPr>
          <w:p w:rsidR="00A84941" w:rsidRPr="00943A78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84941" w:rsidRPr="00946015" w:rsidRDefault="00A84941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84941" w:rsidRPr="00946015" w:rsidRDefault="00A84941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90A" w:rsidRPr="00946015" w:rsidTr="0056490A">
        <w:trPr>
          <w:trHeight w:val="360"/>
          <w:tblCellSpacing w:w="5" w:type="nil"/>
        </w:trPr>
        <w:tc>
          <w:tcPr>
            <w:tcW w:w="2835" w:type="dxa"/>
            <w:vMerge w:val="restart"/>
          </w:tcPr>
          <w:p w:rsidR="0056490A" w:rsidRPr="0056490A" w:rsidRDefault="0056490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b/>
                <w:sz w:val="20"/>
                <w:szCs w:val="20"/>
              </w:rPr>
              <w:t>Муратова Екатерина Владимировна</w:t>
            </w: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490A" w:rsidRDefault="0056490A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директора муниципального казенного общеобразовательного учреждения Пеньковской основной школы</w:t>
            </w:r>
          </w:p>
          <w:p w:rsidR="00E50AD5" w:rsidRPr="00943A78" w:rsidRDefault="00E50AD5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6490A" w:rsidRPr="00946015" w:rsidRDefault="00827E7B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736,51</w:t>
            </w:r>
          </w:p>
        </w:tc>
        <w:tc>
          <w:tcPr>
            <w:tcW w:w="1701" w:type="dxa"/>
            <w:vMerge w:val="restart"/>
          </w:tcPr>
          <w:p w:rsidR="0056490A" w:rsidRP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6490A" w:rsidRP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6490A" w:rsidRP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6490A" w:rsidRPr="0056490A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490A" w:rsidRP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</w:tcPr>
          <w:p w:rsidR="0056490A" w:rsidRPr="0056490A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6490A" w:rsidRP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6490A" w:rsidRPr="0056490A" w:rsidRDefault="0056490A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90A" w:rsidRPr="00946015" w:rsidTr="0056490A">
        <w:trPr>
          <w:trHeight w:val="450"/>
          <w:tblCellSpacing w:w="5" w:type="nil"/>
        </w:trPr>
        <w:tc>
          <w:tcPr>
            <w:tcW w:w="2835" w:type="dxa"/>
            <w:vMerge/>
          </w:tcPr>
          <w:p w:rsidR="0056490A" w:rsidRPr="0056490A" w:rsidRDefault="0056490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56490A" w:rsidRPr="00943A78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6490A" w:rsidRDefault="0056490A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90A" w:rsidRPr="00946015" w:rsidTr="0056490A">
        <w:trPr>
          <w:trHeight w:val="450"/>
          <w:tblCellSpacing w:w="5" w:type="nil"/>
        </w:trPr>
        <w:tc>
          <w:tcPr>
            <w:tcW w:w="2835" w:type="dxa"/>
            <w:vMerge/>
          </w:tcPr>
          <w:p w:rsidR="0056490A" w:rsidRPr="0056490A" w:rsidRDefault="0056490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6490A" w:rsidRPr="00943A78" w:rsidRDefault="0056490A" w:rsidP="005649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6490A" w:rsidRDefault="0056490A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490A" w:rsidRPr="00946015" w:rsidTr="00813B03">
        <w:trPr>
          <w:trHeight w:val="421"/>
          <w:tblCellSpacing w:w="5" w:type="nil"/>
        </w:trPr>
        <w:tc>
          <w:tcPr>
            <w:tcW w:w="2835" w:type="dxa"/>
            <w:vMerge/>
          </w:tcPr>
          <w:p w:rsidR="0056490A" w:rsidRPr="0056490A" w:rsidRDefault="0056490A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56490A" w:rsidRPr="00943A78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8" w:type="dxa"/>
          </w:tcPr>
          <w:p w:rsidR="0056490A" w:rsidRPr="00943A78" w:rsidRDefault="0056490A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6490A" w:rsidRDefault="0056490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6490A" w:rsidRDefault="0056490A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B03" w:rsidRPr="00946015" w:rsidTr="00813B03">
        <w:trPr>
          <w:trHeight w:val="525"/>
          <w:tblCellSpacing w:w="5" w:type="nil"/>
        </w:trPr>
        <w:tc>
          <w:tcPr>
            <w:tcW w:w="2835" w:type="dxa"/>
            <w:vMerge w:val="restart"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03" w:rsidRP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115 320,21</w:t>
            </w:r>
          </w:p>
        </w:tc>
        <w:tc>
          <w:tcPr>
            <w:tcW w:w="1701" w:type="dxa"/>
            <w:vMerge w:val="restart"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134" w:type="dxa"/>
            <w:vMerge w:val="restart"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13B03" w:rsidRPr="00813B03" w:rsidRDefault="00813B03" w:rsidP="0071205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 xml:space="preserve">а/м </w:t>
            </w:r>
            <w:r w:rsidRPr="00813B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3B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 w:val="restart"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13B03" w:rsidRPr="00946015" w:rsidTr="00813B03">
        <w:trPr>
          <w:trHeight w:val="230"/>
          <w:tblCellSpacing w:w="5" w:type="nil"/>
        </w:trPr>
        <w:tc>
          <w:tcPr>
            <w:tcW w:w="2835" w:type="dxa"/>
            <w:vMerge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03" w:rsidRPr="0056490A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3B03" w:rsidRPr="00813B03" w:rsidRDefault="00813B03" w:rsidP="0071205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а/м грузовой     563500 АТ37-433362 (</w:t>
            </w:r>
            <w:proofErr w:type="gram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B03" w:rsidRPr="00946015" w:rsidTr="00813B03">
        <w:trPr>
          <w:trHeight w:val="270"/>
          <w:tblCellSpacing w:w="5" w:type="nil"/>
        </w:trPr>
        <w:tc>
          <w:tcPr>
            <w:tcW w:w="2835" w:type="dxa"/>
            <w:vMerge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134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B03" w:rsidRPr="00946015" w:rsidTr="00813B03">
        <w:trPr>
          <w:trHeight w:val="230"/>
          <w:tblCellSpacing w:w="5" w:type="nil"/>
        </w:trPr>
        <w:tc>
          <w:tcPr>
            <w:tcW w:w="2835" w:type="dxa"/>
            <w:vMerge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1134" w:type="dxa"/>
            <w:vMerge w:val="restart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B03" w:rsidRPr="00946015" w:rsidTr="00813B03">
        <w:trPr>
          <w:trHeight w:val="495"/>
          <w:tblCellSpacing w:w="5" w:type="nil"/>
        </w:trPr>
        <w:tc>
          <w:tcPr>
            <w:tcW w:w="2835" w:type="dxa"/>
            <w:vMerge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3B03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13B03" w:rsidRDefault="00813B03" w:rsidP="0071205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205F">
              <w:rPr>
                <w:rFonts w:ascii="Times New Roman" w:hAnsi="Times New Roman" w:cs="Times New Roman"/>
                <w:sz w:val="20"/>
                <w:szCs w:val="20"/>
              </w:rPr>
              <w:t xml:space="preserve">трактор-экскаватор (ЭО-2621) ЮМЗ-6 АЛ </w:t>
            </w:r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Pr="00813B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Merge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3B03" w:rsidRPr="00946015" w:rsidTr="00813B03">
        <w:trPr>
          <w:trHeight w:val="255"/>
          <w:tblCellSpacing w:w="5" w:type="nil"/>
        </w:trPr>
        <w:tc>
          <w:tcPr>
            <w:tcW w:w="2835" w:type="dxa"/>
            <w:vMerge/>
          </w:tcPr>
          <w:p w:rsidR="00813B03" w:rsidRDefault="00813B03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354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3B03" w:rsidRPr="00943A78" w:rsidRDefault="00813B03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3B03" w:rsidRDefault="00813B03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13B03" w:rsidRDefault="00813B03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57672F">
        <w:trPr>
          <w:trHeight w:val="185"/>
          <w:tblCellSpacing w:w="5" w:type="nil"/>
        </w:trPr>
        <w:tc>
          <w:tcPr>
            <w:tcW w:w="2835" w:type="dxa"/>
            <w:vMerge w:val="restart"/>
          </w:tcPr>
          <w:p w:rsidR="0057672F" w:rsidRPr="0057672F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vMerge w:val="restart"/>
          </w:tcPr>
          <w:p w:rsidR="0057672F" w:rsidRPr="00C3318A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57672F" w:rsidRPr="00C3318A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672F" w:rsidRPr="00C3318A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72F" w:rsidRPr="00C3318A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72F" w:rsidRPr="0056490A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7672F" w:rsidRPr="0056490A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8" w:type="dxa"/>
          </w:tcPr>
          <w:p w:rsidR="0057672F" w:rsidRPr="0056490A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9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7672F" w:rsidRP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7672F" w:rsidRPr="0057672F" w:rsidRDefault="0057672F" w:rsidP="00943A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7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2F" w:rsidRPr="00946015" w:rsidTr="0057672F">
        <w:trPr>
          <w:trHeight w:val="270"/>
          <w:tblCellSpacing w:w="5" w:type="nil"/>
        </w:trPr>
        <w:tc>
          <w:tcPr>
            <w:tcW w:w="2835" w:type="dxa"/>
            <w:vMerge/>
          </w:tcPr>
          <w:p w:rsidR="0057672F" w:rsidRPr="0057672F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672F" w:rsidRDefault="0057672F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57672F">
        <w:trPr>
          <w:trHeight w:val="240"/>
          <w:tblCellSpacing w:w="5" w:type="nil"/>
        </w:trPr>
        <w:tc>
          <w:tcPr>
            <w:tcW w:w="2835" w:type="dxa"/>
            <w:vMerge/>
          </w:tcPr>
          <w:p w:rsidR="0057672F" w:rsidRPr="0057672F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,0</w:t>
            </w: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672F" w:rsidRDefault="0057672F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813B03">
        <w:trPr>
          <w:trHeight w:val="210"/>
          <w:tblCellSpacing w:w="5" w:type="nil"/>
        </w:trPr>
        <w:tc>
          <w:tcPr>
            <w:tcW w:w="2835" w:type="dxa"/>
            <w:vMerge/>
          </w:tcPr>
          <w:p w:rsidR="0057672F" w:rsidRPr="0057672F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418" w:type="dxa"/>
          </w:tcPr>
          <w:p w:rsidR="0057672F" w:rsidRPr="00943A78" w:rsidRDefault="0057672F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A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57672F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672F" w:rsidRDefault="0057672F" w:rsidP="00943A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D07732">
        <w:trPr>
          <w:trHeight w:val="70"/>
          <w:tblCellSpacing w:w="5" w:type="nil"/>
        </w:trPr>
        <w:tc>
          <w:tcPr>
            <w:tcW w:w="2835" w:type="dxa"/>
          </w:tcPr>
          <w:p w:rsidR="0057672F" w:rsidRPr="00C3318A" w:rsidRDefault="005767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ова </w:t>
            </w:r>
          </w:p>
          <w:p w:rsidR="0057672F" w:rsidRPr="00946015" w:rsidRDefault="0057672F" w:rsidP="005F3F45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b/>
                <w:sz w:val="20"/>
                <w:szCs w:val="20"/>
              </w:rPr>
              <w:t>Галина Викторовна</w:t>
            </w: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318A">
              <w:rPr>
                <w:rFonts w:ascii="Times New Roman" w:hAnsi="Times New Roman" w:cs="Times New Roman"/>
                <w:sz w:val="19"/>
                <w:szCs w:val="19"/>
              </w:rPr>
              <w:t>заведующий казенным муниципальным дошкольным образовательным учреждением детским садом № 2</w:t>
            </w:r>
          </w:p>
        </w:tc>
        <w:tc>
          <w:tcPr>
            <w:tcW w:w="1418" w:type="dxa"/>
          </w:tcPr>
          <w:p w:rsidR="0057672F" w:rsidRPr="00946015" w:rsidRDefault="00C3318A" w:rsidP="005B15A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318A">
              <w:rPr>
                <w:rFonts w:ascii="Times New Roman" w:hAnsi="Times New Roman" w:cs="Times New Roman"/>
                <w:sz w:val="20"/>
                <w:szCs w:val="20"/>
              </w:rPr>
              <w:t>471 902,23</w:t>
            </w:r>
          </w:p>
        </w:tc>
        <w:tc>
          <w:tcPr>
            <w:tcW w:w="1701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992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7672F" w:rsidRPr="0080197C" w:rsidRDefault="0057672F" w:rsidP="00CD28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18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7672F" w:rsidRPr="0080197C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</w:tcPr>
          <w:p w:rsidR="0057672F" w:rsidRPr="0080197C" w:rsidRDefault="00C3318A" w:rsidP="00C331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2F" w:rsidRPr="00946015" w:rsidTr="00AD63F2">
        <w:trPr>
          <w:trHeight w:val="721"/>
          <w:tblCellSpacing w:w="5" w:type="nil"/>
        </w:trPr>
        <w:tc>
          <w:tcPr>
            <w:tcW w:w="2835" w:type="dxa"/>
            <w:vMerge w:val="restart"/>
          </w:tcPr>
          <w:p w:rsidR="0057672F" w:rsidRPr="00FE6F2E" w:rsidRDefault="005767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ожилова </w:t>
            </w:r>
          </w:p>
          <w:p w:rsidR="0057672F" w:rsidRPr="00FE6F2E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Владимировна</w:t>
            </w: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Майдаковской средней школы</w:t>
            </w:r>
          </w:p>
        </w:tc>
        <w:tc>
          <w:tcPr>
            <w:tcW w:w="1418" w:type="dxa"/>
            <w:vMerge w:val="restart"/>
          </w:tcPr>
          <w:p w:rsidR="0057672F" w:rsidRPr="00FE6F2E" w:rsidRDefault="00FE6F2E" w:rsidP="00E85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495 261,74</w:t>
            </w:r>
          </w:p>
        </w:tc>
        <w:tc>
          <w:tcPr>
            <w:tcW w:w="1701" w:type="dxa"/>
            <w:vMerge w:val="restart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672F" w:rsidRPr="00FE6F2E" w:rsidRDefault="0057672F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57672F" w:rsidRPr="00FE6F2E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7672F" w:rsidRPr="00FE6F2E" w:rsidRDefault="0057672F" w:rsidP="002308A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318A" w:rsidRPr="00946015" w:rsidTr="00AD63F2">
        <w:trPr>
          <w:trHeight w:val="706"/>
          <w:tblCellSpacing w:w="5" w:type="nil"/>
        </w:trPr>
        <w:tc>
          <w:tcPr>
            <w:tcW w:w="2835" w:type="dxa"/>
            <w:vMerge/>
          </w:tcPr>
          <w:p w:rsidR="00C3318A" w:rsidRPr="00946015" w:rsidRDefault="00C3318A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318A" w:rsidRPr="00946015" w:rsidRDefault="00C3318A" w:rsidP="00E855F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318A" w:rsidRPr="00946015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3318A" w:rsidRPr="00946015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3318A" w:rsidRPr="00946015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318A" w:rsidRPr="00FE6F2E" w:rsidRDefault="00C3318A" w:rsidP="009F56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C3318A" w:rsidRPr="00FE6F2E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C3318A" w:rsidRPr="00FE6F2E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C3318A" w:rsidRPr="00946015" w:rsidRDefault="00C3318A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318A" w:rsidRPr="00946015" w:rsidRDefault="00C3318A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1D19EA">
        <w:trPr>
          <w:trHeight w:val="561"/>
          <w:tblCellSpacing w:w="5" w:type="nil"/>
        </w:trPr>
        <w:tc>
          <w:tcPr>
            <w:tcW w:w="2835" w:type="dxa"/>
            <w:vMerge w:val="restart"/>
          </w:tcPr>
          <w:p w:rsidR="0057672F" w:rsidRPr="00813D16" w:rsidRDefault="0057672F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</w:t>
            </w:r>
          </w:p>
          <w:p w:rsidR="0057672F" w:rsidRPr="00813D16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b/>
                <w:sz w:val="20"/>
                <w:szCs w:val="20"/>
              </w:rPr>
              <w:t>Галина Александровна</w:t>
            </w: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общеобразовательного учреждения Палехской средней школы</w:t>
            </w:r>
          </w:p>
          <w:p w:rsidR="0057672F" w:rsidRPr="00813D16" w:rsidRDefault="0057672F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7672F" w:rsidRPr="00813D16" w:rsidRDefault="00CD15B1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827 317,5</w:t>
            </w:r>
          </w:p>
        </w:tc>
        <w:tc>
          <w:tcPr>
            <w:tcW w:w="1701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992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134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57672F" w:rsidRPr="00813D16" w:rsidRDefault="0057672F" w:rsidP="00167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672F" w:rsidRPr="00946015" w:rsidTr="0023472A">
        <w:trPr>
          <w:trHeight w:val="215"/>
          <w:tblCellSpacing w:w="5" w:type="nil"/>
        </w:trPr>
        <w:tc>
          <w:tcPr>
            <w:tcW w:w="2835" w:type="dxa"/>
            <w:vMerge/>
          </w:tcPr>
          <w:p w:rsidR="0057672F" w:rsidRPr="00946015" w:rsidRDefault="0057672F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72F" w:rsidRPr="00813D16" w:rsidRDefault="0057672F" w:rsidP="001D19E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 долевая 41/100)</w:t>
            </w:r>
          </w:p>
        </w:tc>
        <w:tc>
          <w:tcPr>
            <w:tcW w:w="992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672F" w:rsidRPr="00946015" w:rsidRDefault="0057672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672F" w:rsidRPr="00946015" w:rsidTr="001D19EA">
        <w:trPr>
          <w:trHeight w:val="697"/>
          <w:tblCellSpacing w:w="5" w:type="nil"/>
        </w:trPr>
        <w:tc>
          <w:tcPr>
            <w:tcW w:w="2835" w:type="dxa"/>
            <w:vMerge/>
          </w:tcPr>
          <w:p w:rsidR="0057672F" w:rsidRPr="00946015" w:rsidRDefault="0057672F" w:rsidP="005F3F45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57672F" w:rsidRPr="00813D16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7672F" w:rsidRPr="00946015" w:rsidRDefault="0057672F" w:rsidP="005F3F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7672F" w:rsidRPr="00946015" w:rsidRDefault="0057672F" w:rsidP="002308A3">
            <w:pPr>
              <w:pStyle w:val="ConsPlusCel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74C9" w:rsidRPr="005F74C9" w:rsidTr="00486965">
        <w:trPr>
          <w:trHeight w:val="1257"/>
          <w:tblCellSpacing w:w="5" w:type="nil"/>
        </w:trPr>
        <w:tc>
          <w:tcPr>
            <w:tcW w:w="2835" w:type="dxa"/>
          </w:tcPr>
          <w:p w:rsidR="005F74C9" w:rsidRPr="005F74C9" w:rsidRDefault="005F74C9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92 322,6</w:t>
            </w:r>
          </w:p>
        </w:tc>
        <w:tc>
          <w:tcPr>
            <w:tcW w:w="1701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50/100)</w:t>
            </w:r>
          </w:p>
        </w:tc>
        <w:tc>
          <w:tcPr>
            <w:tcW w:w="992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74C9" w:rsidRPr="005F74C9" w:rsidRDefault="005F74C9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74C9" w:rsidRPr="005F74C9" w:rsidRDefault="005F74C9" w:rsidP="009C54F9">
            <w:pPr>
              <w:pStyle w:val="2"/>
              <w:spacing w:before="0" w:after="0"/>
              <w:jc w:val="center"/>
              <w:rPr>
                <w:sz w:val="20"/>
                <w:szCs w:val="20"/>
              </w:rPr>
            </w:pPr>
            <w:r w:rsidRPr="005F74C9">
              <w:rPr>
                <w:b w:val="0"/>
                <w:sz w:val="20"/>
                <w:szCs w:val="20"/>
              </w:rPr>
              <w:t xml:space="preserve">а/м </w:t>
            </w:r>
            <w:r w:rsidRPr="005F74C9">
              <w:rPr>
                <w:b w:val="0"/>
                <w:sz w:val="20"/>
                <w:szCs w:val="20"/>
                <w:lang w:val="en-US"/>
              </w:rPr>
              <w:t>OPEL</w:t>
            </w:r>
            <w:r w:rsidRPr="005F74C9">
              <w:rPr>
                <w:b w:val="0"/>
                <w:sz w:val="20"/>
                <w:szCs w:val="20"/>
              </w:rPr>
              <w:t xml:space="preserve"> </w:t>
            </w:r>
            <w:r w:rsidRPr="005F74C9">
              <w:rPr>
                <w:b w:val="0"/>
                <w:sz w:val="20"/>
                <w:szCs w:val="20"/>
                <w:lang w:val="en-US"/>
              </w:rPr>
              <w:t>Astra</w:t>
            </w:r>
            <w:r w:rsidRPr="005F74C9">
              <w:rPr>
                <w:b w:val="0"/>
                <w:sz w:val="20"/>
                <w:szCs w:val="20"/>
              </w:rPr>
              <w:t xml:space="preserve"> (</w:t>
            </w:r>
            <w:proofErr w:type="gramStart"/>
            <w:r w:rsidRPr="005F74C9">
              <w:rPr>
                <w:b w:val="0"/>
                <w:sz w:val="20"/>
                <w:szCs w:val="20"/>
              </w:rPr>
              <w:t>индивиду-</w:t>
            </w:r>
            <w:proofErr w:type="spellStart"/>
            <w:r w:rsidRPr="005F74C9">
              <w:rPr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  <w:r w:rsidRPr="005F74C9">
              <w:rPr>
                <w:b w:val="0"/>
                <w:sz w:val="20"/>
                <w:szCs w:val="20"/>
              </w:rPr>
              <w:t xml:space="preserve"> и общая совместная)</w:t>
            </w:r>
          </w:p>
        </w:tc>
        <w:tc>
          <w:tcPr>
            <w:tcW w:w="1558" w:type="dxa"/>
          </w:tcPr>
          <w:p w:rsidR="005F74C9" w:rsidRPr="005F74C9" w:rsidRDefault="005F74C9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5" w:rsidRPr="005F74C9" w:rsidTr="00486965">
        <w:trPr>
          <w:trHeight w:val="567"/>
          <w:tblCellSpacing w:w="5" w:type="nil"/>
        </w:trPr>
        <w:tc>
          <w:tcPr>
            <w:tcW w:w="2835" w:type="dxa"/>
            <w:vMerge w:val="restart"/>
          </w:tcPr>
          <w:p w:rsidR="00486965" w:rsidRPr="005F74C9" w:rsidRDefault="00486965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6965">
              <w:rPr>
                <w:rFonts w:ascii="Times New Roman" w:hAnsi="Times New Roman" w:cs="Times New Roman"/>
                <w:b/>
                <w:sz w:val="20"/>
                <w:szCs w:val="20"/>
              </w:rPr>
              <w:t>Чашина Светлана Пав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муниципального казенного учреждения дополнительного образования Центр внешкольной работы</w:t>
            </w:r>
          </w:p>
        </w:tc>
        <w:tc>
          <w:tcPr>
            <w:tcW w:w="1418" w:type="dxa"/>
            <w:vMerge w:val="restart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376,68</w:t>
            </w:r>
          </w:p>
        </w:tc>
        <w:tc>
          <w:tcPr>
            <w:tcW w:w="1701" w:type="dxa"/>
          </w:tcPr>
          <w:p w:rsidR="00486965" w:rsidRPr="005B15A2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86965" w:rsidRPr="005B15A2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486965" w:rsidRPr="00813D16" w:rsidRDefault="0048696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86965" w:rsidRPr="005F74C9" w:rsidRDefault="00486965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486965" w:rsidRPr="005F74C9" w:rsidRDefault="00486965" w:rsidP="004869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86965" w:rsidRPr="005F74C9" w:rsidTr="00486965">
        <w:trPr>
          <w:trHeight w:val="255"/>
          <w:tblCellSpacing w:w="5" w:type="nil"/>
        </w:trPr>
        <w:tc>
          <w:tcPr>
            <w:tcW w:w="2835" w:type="dxa"/>
            <w:vMerge/>
          </w:tcPr>
          <w:p w:rsidR="00486965" w:rsidRPr="00486965" w:rsidRDefault="00486965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965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965" w:rsidRPr="005B15A2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486965" w:rsidRPr="00813D16" w:rsidRDefault="0048696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965" w:rsidRPr="005F74C9" w:rsidRDefault="00486965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86965" w:rsidRPr="005F74C9" w:rsidRDefault="0048696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5" w:rsidRPr="005F74C9" w:rsidTr="00486965">
        <w:trPr>
          <w:trHeight w:val="225"/>
          <w:tblCellSpacing w:w="5" w:type="nil"/>
        </w:trPr>
        <w:tc>
          <w:tcPr>
            <w:tcW w:w="2835" w:type="dxa"/>
            <w:vMerge/>
          </w:tcPr>
          <w:p w:rsidR="00486965" w:rsidRPr="00486965" w:rsidRDefault="00486965" w:rsidP="005F3F4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965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6965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3525" w:rsidRDefault="00486965" w:rsidP="005B15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8</w:t>
            </w:r>
          </w:p>
        </w:tc>
        <w:tc>
          <w:tcPr>
            <w:tcW w:w="1134" w:type="dxa"/>
          </w:tcPr>
          <w:p w:rsidR="00486965" w:rsidRPr="00813D16" w:rsidRDefault="0048696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965" w:rsidRPr="005F74C9" w:rsidRDefault="0048696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965" w:rsidRPr="005F74C9" w:rsidRDefault="00486965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86965" w:rsidRPr="005F74C9" w:rsidRDefault="0048696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3525" w:rsidRPr="005F74C9" w:rsidTr="008D3525">
        <w:trPr>
          <w:trHeight w:val="210"/>
          <w:tblCellSpacing w:w="5" w:type="nil"/>
        </w:trPr>
        <w:tc>
          <w:tcPr>
            <w:tcW w:w="2835" w:type="dxa"/>
            <w:vMerge w:val="restart"/>
          </w:tcPr>
          <w:p w:rsidR="008D3525" w:rsidRPr="00486965" w:rsidRDefault="008D3525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8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18" w:type="dxa"/>
            <w:vMerge w:val="restart"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 063,14</w:t>
            </w:r>
          </w:p>
        </w:tc>
        <w:tc>
          <w:tcPr>
            <w:tcW w:w="1701" w:type="dxa"/>
          </w:tcPr>
          <w:p w:rsidR="008D3525" w:rsidRPr="005B15A2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D3525" w:rsidRPr="005B15A2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D3525" w:rsidRPr="005F74C9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8D3525" w:rsidRPr="00813D16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D3525" w:rsidRPr="005F74C9" w:rsidRDefault="0096170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D3525" w:rsidRPr="005F74C9" w:rsidRDefault="0096170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8D3525" w:rsidRPr="005F74C9" w:rsidRDefault="0096170B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8D3525" w:rsidRDefault="008D3525" w:rsidP="008D352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/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8D3525" w:rsidRPr="005F74C9" w:rsidRDefault="008D3525" w:rsidP="008D3525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АЗ 396255 </w:t>
            </w:r>
            <w:r w:rsidRPr="005F74C9">
              <w:rPr>
                <w:b w:val="0"/>
                <w:sz w:val="20"/>
                <w:szCs w:val="20"/>
              </w:rPr>
              <w:t>(индивиду-</w:t>
            </w:r>
            <w:proofErr w:type="spellStart"/>
            <w:r w:rsidRPr="005F74C9">
              <w:rPr>
                <w:b w:val="0"/>
                <w:sz w:val="20"/>
                <w:szCs w:val="20"/>
              </w:rPr>
              <w:t>альная</w:t>
            </w:r>
            <w:proofErr w:type="spellEnd"/>
            <w:r w:rsidRPr="005F74C9">
              <w:rPr>
                <w:b w:val="0"/>
                <w:sz w:val="20"/>
                <w:szCs w:val="20"/>
              </w:rPr>
              <w:t xml:space="preserve"> и </w:t>
            </w:r>
            <w:proofErr w:type="gramStart"/>
            <w:r w:rsidRPr="005F74C9">
              <w:rPr>
                <w:b w:val="0"/>
                <w:sz w:val="20"/>
                <w:szCs w:val="20"/>
              </w:rPr>
              <w:t>общая</w:t>
            </w:r>
            <w:proofErr w:type="gramEnd"/>
            <w:r w:rsidRPr="005F74C9">
              <w:rPr>
                <w:b w:val="0"/>
                <w:sz w:val="20"/>
                <w:szCs w:val="20"/>
              </w:rPr>
              <w:t xml:space="preserve"> совместная)</w:t>
            </w:r>
          </w:p>
        </w:tc>
        <w:tc>
          <w:tcPr>
            <w:tcW w:w="1558" w:type="dxa"/>
            <w:vMerge w:val="restart"/>
          </w:tcPr>
          <w:p w:rsidR="008D3525" w:rsidRPr="005F74C9" w:rsidRDefault="0096170B" w:rsidP="009617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D3525" w:rsidRPr="005F74C9" w:rsidTr="008D3525">
        <w:trPr>
          <w:trHeight w:val="285"/>
          <w:tblCellSpacing w:w="5" w:type="nil"/>
        </w:trPr>
        <w:tc>
          <w:tcPr>
            <w:tcW w:w="2835" w:type="dxa"/>
            <w:vMerge/>
          </w:tcPr>
          <w:p w:rsidR="008D3525" w:rsidRPr="00486965" w:rsidRDefault="008D3525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525" w:rsidRPr="005B15A2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D3525" w:rsidRPr="005F74C9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8D3525" w:rsidRPr="00813D16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525" w:rsidRPr="005F74C9" w:rsidRDefault="008D3525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525" w:rsidRPr="005F74C9" w:rsidRDefault="008D352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3525" w:rsidRPr="005F74C9" w:rsidTr="00486965">
        <w:trPr>
          <w:trHeight w:val="360"/>
          <w:tblCellSpacing w:w="5" w:type="nil"/>
        </w:trPr>
        <w:tc>
          <w:tcPr>
            <w:tcW w:w="2835" w:type="dxa"/>
            <w:vMerge/>
          </w:tcPr>
          <w:p w:rsidR="008D3525" w:rsidRPr="00486965" w:rsidRDefault="008D3525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3525" w:rsidRPr="005B15A2" w:rsidRDefault="008D3525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D3525" w:rsidRDefault="008D3525" w:rsidP="008D35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3525" w:rsidRPr="005F74C9" w:rsidRDefault="008D3525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3525" w:rsidRPr="005F74C9" w:rsidRDefault="008D3525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D3525" w:rsidRPr="005F74C9" w:rsidRDefault="008D3525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A9E" w:rsidRPr="005F74C9" w:rsidTr="00234A9E">
        <w:trPr>
          <w:trHeight w:val="478"/>
          <w:tblCellSpacing w:w="5" w:type="nil"/>
        </w:trPr>
        <w:tc>
          <w:tcPr>
            <w:tcW w:w="2835" w:type="dxa"/>
            <w:vMerge w:val="restart"/>
          </w:tcPr>
          <w:p w:rsidR="00234A9E" w:rsidRPr="00486965" w:rsidRDefault="00234A9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4A9E" w:rsidRPr="005F74C9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234A9E" w:rsidRPr="00813D16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4A9E" w:rsidRPr="005F74C9" w:rsidRDefault="00234A9E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234A9E" w:rsidRPr="005F74C9" w:rsidRDefault="00234A9E" w:rsidP="00234A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4A9E" w:rsidRPr="005F74C9" w:rsidTr="00234A9E">
        <w:trPr>
          <w:trHeight w:val="475"/>
          <w:tblCellSpacing w:w="5" w:type="nil"/>
        </w:trPr>
        <w:tc>
          <w:tcPr>
            <w:tcW w:w="2835" w:type="dxa"/>
            <w:vMerge/>
          </w:tcPr>
          <w:p w:rsidR="00234A9E" w:rsidRPr="00486965" w:rsidRDefault="00234A9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4A9E" w:rsidRPr="005F74C9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234A9E" w:rsidRPr="00813D16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A9E" w:rsidRPr="005F74C9" w:rsidRDefault="00234A9E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A9E" w:rsidRPr="005F74C9" w:rsidRDefault="00234A9E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4A9E" w:rsidRPr="005F74C9" w:rsidTr="00234A9E">
        <w:trPr>
          <w:trHeight w:val="435"/>
          <w:tblCellSpacing w:w="5" w:type="nil"/>
        </w:trPr>
        <w:tc>
          <w:tcPr>
            <w:tcW w:w="2835" w:type="dxa"/>
            <w:vMerge w:val="restart"/>
          </w:tcPr>
          <w:p w:rsidR="00234A9E" w:rsidRDefault="00234A9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4A9E" w:rsidRPr="005F74C9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</w:tcPr>
          <w:p w:rsidR="00234A9E" w:rsidRPr="00813D16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234A9E" w:rsidRPr="005F74C9" w:rsidRDefault="00234A9E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8" w:type="dxa"/>
            <w:vMerge w:val="restart"/>
          </w:tcPr>
          <w:p w:rsidR="00234A9E" w:rsidRPr="005F74C9" w:rsidRDefault="00234A9E" w:rsidP="00234A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4A9E" w:rsidRPr="005F74C9" w:rsidTr="00486965">
        <w:trPr>
          <w:trHeight w:val="435"/>
          <w:tblCellSpacing w:w="5" w:type="nil"/>
        </w:trPr>
        <w:tc>
          <w:tcPr>
            <w:tcW w:w="2835" w:type="dxa"/>
            <w:vMerge/>
          </w:tcPr>
          <w:p w:rsidR="00234A9E" w:rsidRDefault="00234A9E" w:rsidP="005F3F4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A9E" w:rsidRPr="005B15A2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5B15A2" w:rsidRPr="005B15A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5B15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34A9E" w:rsidRPr="005F74C9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234A9E" w:rsidRPr="00813D16" w:rsidRDefault="00234A9E" w:rsidP="004D68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D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4A9E" w:rsidRPr="005F74C9" w:rsidRDefault="00234A9E" w:rsidP="005F3F4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34A9E" w:rsidRPr="005F74C9" w:rsidRDefault="00234A9E" w:rsidP="009C54F9">
            <w:pPr>
              <w:pStyle w:val="2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34A9E" w:rsidRPr="005F74C9" w:rsidRDefault="00234A9E" w:rsidP="002308A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2615" w:rsidRPr="00946015" w:rsidRDefault="001D2615" w:rsidP="001D2615">
      <w:pPr>
        <w:widowControl w:val="0"/>
        <w:ind w:firstLine="540"/>
        <w:jc w:val="both"/>
        <w:rPr>
          <w:rFonts w:ascii="Calibri" w:hAnsi="Calibri" w:cs="Calibri"/>
          <w:color w:val="FF0000"/>
        </w:rPr>
      </w:pPr>
    </w:p>
    <w:p w:rsidR="001D2615" w:rsidRPr="00946015" w:rsidRDefault="001D2615" w:rsidP="001D2615">
      <w:pPr>
        <w:widowControl w:val="0"/>
        <w:ind w:firstLine="540"/>
        <w:jc w:val="both"/>
        <w:rPr>
          <w:color w:val="FF0000"/>
          <w:sz w:val="28"/>
          <w:szCs w:val="28"/>
        </w:rPr>
      </w:pPr>
    </w:p>
    <w:p w:rsidR="001D2615" w:rsidRPr="00946015" w:rsidRDefault="001D2615" w:rsidP="001D2615">
      <w:pPr>
        <w:pStyle w:val="ConsPlusNonformat"/>
        <w:jc w:val="center"/>
        <w:rPr>
          <w:color w:val="FF0000"/>
          <w:sz w:val="28"/>
          <w:szCs w:val="28"/>
        </w:rPr>
      </w:pPr>
    </w:p>
    <w:p w:rsidR="00916413" w:rsidRPr="002D2779" w:rsidRDefault="00916413">
      <w:pPr>
        <w:rPr>
          <w:color w:val="FF0000"/>
        </w:rPr>
      </w:pPr>
    </w:p>
    <w:sectPr w:rsidR="00916413" w:rsidRPr="002D2779" w:rsidSect="001D261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15"/>
    <w:rsid w:val="00000CB0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1FA9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5E6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3B80"/>
    <w:rsid w:val="00154324"/>
    <w:rsid w:val="00154F12"/>
    <w:rsid w:val="00157499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67F7F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1D0"/>
    <w:rsid w:val="001829ED"/>
    <w:rsid w:val="00182CB9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30C"/>
    <w:rsid w:val="001C7F41"/>
    <w:rsid w:val="001D1562"/>
    <w:rsid w:val="001D19EA"/>
    <w:rsid w:val="001D2615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17F"/>
    <w:rsid w:val="00221814"/>
    <w:rsid w:val="00221CB5"/>
    <w:rsid w:val="002234A1"/>
    <w:rsid w:val="00223FBA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72A"/>
    <w:rsid w:val="002348E8"/>
    <w:rsid w:val="00234A9E"/>
    <w:rsid w:val="00235736"/>
    <w:rsid w:val="0023668C"/>
    <w:rsid w:val="002369A8"/>
    <w:rsid w:val="002374CC"/>
    <w:rsid w:val="00237ED3"/>
    <w:rsid w:val="0024073D"/>
    <w:rsid w:val="00240A7A"/>
    <w:rsid w:val="002410A7"/>
    <w:rsid w:val="00241373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4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779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3E0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965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1719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4651"/>
    <w:rsid w:val="004D5352"/>
    <w:rsid w:val="004D58C1"/>
    <w:rsid w:val="004D5CA4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1D33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17FDB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90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2F"/>
    <w:rsid w:val="005767A7"/>
    <w:rsid w:val="00576CD7"/>
    <w:rsid w:val="00577B5D"/>
    <w:rsid w:val="00581E2B"/>
    <w:rsid w:val="00581F3B"/>
    <w:rsid w:val="00583938"/>
    <w:rsid w:val="00584856"/>
    <w:rsid w:val="0058494A"/>
    <w:rsid w:val="005849F9"/>
    <w:rsid w:val="00584B3E"/>
    <w:rsid w:val="005853AC"/>
    <w:rsid w:val="00585756"/>
    <w:rsid w:val="005871F1"/>
    <w:rsid w:val="005879FA"/>
    <w:rsid w:val="005908C8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15A2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D0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4C9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079FF"/>
    <w:rsid w:val="00610401"/>
    <w:rsid w:val="00611568"/>
    <w:rsid w:val="00611612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063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5B19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75D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205F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97C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3B03"/>
    <w:rsid w:val="00813D16"/>
    <w:rsid w:val="0081482D"/>
    <w:rsid w:val="008158B4"/>
    <w:rsid w:val="0081676E"/>
    <w:rsid w:val="00816CAC"/>
    <w:rsid w:val="008175CC"/>
    <w:rsid w:val="00817628"/>
    <w:rsid w:val="0081786D"/>
    <w:rsid w:val="00817B31"/>
    <w:rsid w:val="00817FB2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27E7B"/>
    <w:rsid w:val="00827F76"/>
    <w:rsid w:val="008302A0"/>
    <w:rsid w:val="0083030A"/>
    <w:rsid w:val="00831B20"/>
    <w:rsid w:val="00831BA9"/>
    <w:rsid w:val="00834BEF"/>
    <w:rsid w:val="00836501"/>
    <w:rsid w:val="008367B9"/>
    <w:rsid w:val="008419A1"/>
    <w:rsid w:val="00841B7E"/>
    <w:rsid w:val="008437CE"/>
    <w:rsid w:val="00845E86"/>
    <w:rsid w:val="008465A6"/>
    <w:rsid w:val="0084720D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18C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22E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525"/>
    <w:rsid w:val="008D39B9"/>
    <w:rsid w:val="008D3DB0"/>
    <w:rsid w:val="008D43E5"/>
    <w:rsid w:val="008D446E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21A5"/>
    <w:rsid w:val="008F54BD"/>
    <w:rsid w:val="008F65CE"/>
    <w:rsid w:val="008F6CFF"/>
    <w:rsid w:val="008F73E2"/>
    <w:rsid w:val="008F7DA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76E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3A78"/>
    <w:rsid w:val="00945F73"/>
    <w:rsid w:val="00946015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170B"/>
    <w:rsid w:val="0096316D"/>
    <w:rsid w:val="00963C4B"/>
    <w:rsid w:val="00964C0C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97DE9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3BBD"/>
    <w:rsid w:val="009B58F7"/>
    <w:rsid w:val="009B73DA"/>
    <w:rsid w:val="009C09C0"/>
    <w:rsid w:val="009C1395"/>
    <w:rsid w:val="009C2022"/>
    <w:rsid w:val="009C2B8E"/>
    <w:rsid w:val="009C2DB8"/>
    <w:rsid w:val="009C4970"/>
    <w:rsid w:val="009C54F9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071A"/>
    <w:rsid w:val="009F1672"/>
    <w:rsid w:val="009F25A5"/>
    <w:rsid w:val="009F2B6D"/>
    <w:rsid w:val="009F3897"/>
    <w:rsid w:val="009F566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664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C4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9A4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00C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941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3F2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5B8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0AB0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6EC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5432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151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0C81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18A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20C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21D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5B1"/>
    <w:rsid w:val="00CD16E6"/>
    <w:rsid w:val="00CD28D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0C1A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07732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5E2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14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122"/>
    <w:rsid w:val="00D77C2C"/>
    <w:rsid w:val="00D823F1"/>
    <w:rsid w:val="00D836DA"/>
    <w:rsid w:val="00D847BF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11A"/>
    <w:rsid w:val="00DA5952"/>
    <w:rsid w:val="00DA5DBC"/>
    <w:rsid w:val="00DA7CD1"/>
    <w:rsid w:val="00DB0722"/>
    <w:rsid w:val="00DB082A"/>
    <w:rsid w:val="00DB1309"/>
    <w:rsid w:val="00DB1746"/>
    <w:rsid w:val="00DB20F1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0CF"/>
    <w:rsid w:val="00DC13F7"/>
    <w:rsid w:val="00DC16AA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5AEE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0AD5"/>
    <w:rsid w:val="00E51403"/>
    <w:rsid w:val="00E5237F"/>
    <w:rsid w:val="00E529D2"/>
    <w:rsid w:val="00E52D7F"/>
    <w:rsid w:val="00E538B8"/>
    <w:rsid w:val="00E5413A"/>
    <w:rsid w:val="00E551C3"/>
    <w:rsid w:val="00E55278"/>
    <w:rsid w:val="00E5620D"/>
    <w:rsid w:val="00E56DFE"/>
    <w:rsid w:val="00E5754E"/>
    <w:rsid w:val="00E60B57"/>
    <w:rsid w:val="00E6129C"/>
    <w:rsid w:val="00E6163F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19A"/>
    <w:rsid w:val="00E77FAB"/>
    <w:rsid w:val="00E80822"/>
    <w:rsid w:val="00E80A82"/>
    <w:rsid w:val="00E820AD"/>
    <w:rsid w:val="00E82FE4"/>
    <w:rsid w:val="00E833F4"/>
    <w:rsid w:val="00E83718"/>
    <w:rsid w:val="00E8468A"/>
    <w:rsid w:val="00E85356"/>
    <w:rsid w:val="00E855F5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08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12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6F2E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117F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26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1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22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BCFC-43D2-4CDA-9088-2085D07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Юрист</cp:lastModifiedBy>
  <cp:revision>2</cp:revision>
  <dcterms:created xsi:type="dcterms:W3CDTF">2018-05-04T05:31:00Z</dcterms:created>
  <dcterms:modified xsi:type="dcterms:W3CDTF">2018-05-04T05:31:00Z</dcterms:modified>
</cp:coreProperties>
</file>